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51005F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51005F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30528A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432310" w:rsidRPr="00432310">
        <w:rPr>
          <w:b/>
          <w:color w:val="00B0F0"/>
          <w:sz w:val="28"/>
          <w:szCs w:val="28"/>
          <w:u w:val="single"/>
        </w:rPr>
        <w:t xml:space="preserve"> </w:t>
      </w:r>
      <w:r w:rsidR="00432310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color w:val="FF0000"/>
          <w:sz w:val="28"/>
          <w:szCs w:val="28"/>
          <w:u w:val="single"/>
        </w:rPr>
        <w:t>Venetian</w:t>
      </w:r>
      <w:r w:rsidR="00F846AC" w:rsidRPr="006E2122">
        <w:rPr>
          <w:b/>
          <w:sz w:val="28"/>
          <w:szCs w:val="28"/>
          <w:u w:val="single"/>
        </w:rPr>
        <w:t xml:space="preserve"> Blind 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D415E" w:rsidP="00001A7A">
            <w:r>
              <w:t>Order Taken By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F42A92" w:rsidRPr="003B75D6" w:rsidTr="000918B7">
        <w:trPr>
          <w:trHeight w:val="132"/>
        </w:trPr>
        <w:tc>
          <w:tcPr>
            <w:tcW w:w="3040" w:type="dxa"/>
          </w:tcPr>
          <w:p w:rsidR="00F42A92" w:rsidRDefault="00F42A92" w:rsidP="00001A7A"/>
        </w:tc>
        <w:tc>
          <w:tcPr>
            <w:tcW w:w="2347" w:type="dxa"/>
          </w:tcPr>
          <w:p w:rsidR="00F42A92" w:rsidRPr="003B75D6" w:rsidRDefault="00F42A92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941C57"/>
        </w:tc>
      </w:tr>
      <w:tr w:rsidR="00F42A92" w:rsidRPr="003B75D6" w:rsidTr="003B75D6">
        <w:trPr>
          <w:trHeight w:val="224"/>
        </w:trPr>
        <w:tc>
          <w:tcPr>
            <w:tcW w:w="1838" w:type="dxa"/>
          </w:tcPr>
          <w:p w:rsidR="00F42A92" w:rsidRPr="003B75D6" w:rsidRDefault="00F42A92" w:rsidP="003F1445"/>
        </w:tc>
        <w:tc>
          <w:tcPr>
            <w:tcW w:w="2977" w:type="dxa"/>
          </w:tcPr>
          <w:p w:rsidR="00F42A92" w:rsidRPr="003B75D6" w:rsidRDefault="00F42A92" w:rsidP="00941C57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850"/>
        <w:gridCol w:w="851"/>
        <w:gridCol w:w="992"/>
        <w:gridCol w:w="963"/>
        <w:gridCol w:w="1021"/>
        <w:gridCol w:w="1560"/>
        <w:gridCol w:w="1275"/>
        <w:gridCol w:w="1673"/>
        <w:gridCol w:w="1275"/>
        <w:gridCol w:w="1134"/>
        <w:gridCol w:w="1276"/>
      </w:tblGrid>
      <w:tr w:rsidR="005210B4" w:rsidTr="00DD19CA">
        <w:tc>
          <w:tcPr>
            <w:tcW w:w="704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Alu/Wood/</w:t>
            </w:r>
          </w:p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oodstyle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lat</w:t>
            </w:r>
          </w:p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Widt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963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Drop</w:t>
            </w:r>
          </w:p>
        </w:tc>
        <w:tc>
          <w:tcPr>
            <w:tcW w:w="1021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/S or R/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1673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rackets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Braid or Tap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ation Height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210B4" w:rsidRPr="00880C16" w:rsidRDefault="005210B4" w:rsidP="00880C16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Special Instructions</w:t>
            </w: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2D2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19CA" w:rsidRDefault="00DD19CA" w:rsidP="002D2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DD19CA" w:rsidRDefault="00DD19CA" w:rsidP="00DD1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DD19CA">
            <w:pPr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941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66"/>
        </w:trPr>
        <w:tc>
          <w:tcPr>
            <w:tcW w:w="704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D15A33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66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66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66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  <w:tr w:rsidR="005210B4" w:rsidTr="00DD19CA">
        <w:trPr>
          <w:trHeight w:val="378"/>
        </w:trPr>
        <w:tc>
          <w:tcPr>
            <w:tcW w:w="70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10B4" w:rsidRDefault="005210B4" w:rsidP="001E0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06C20"/>
    <w:rsid w:val="000918B7"/>
    <w:rsid w:val="00167B24"/>
    <w:rsid w:val="001E0585"/>
    <w:rsid w:val="00291BB5"/>
    <w:rsid w:val="002D230D"/>
    <w:rsid w:val="0030528A"/>
    <w:rsid w:val="00393779"/>
    <w:rsid w:val="003B75D6"/>
    <w:rsid w:val="003E725A"/>
    <w:rsid w:val="003F1445"/>
    <w:rsid w:val="00404D93"/>
    <w:rsid w:val="00432310"/>
    <w:rsid w:val="0051005F"/>
    <w:rsid w:val="005210B4"/>
    <w:rsid w:val="006D415E"/>
    <w:rsid w:val="006E2122"/>
    <w:rsid w:val="006F7A2E"/>
    <w:rsid w:val="0070132C"/>
    <w:rsid w:val="00872565"/>
    <w:rsid w:val="00880C16"/>
    <w:rsid w:val="00884E82"/>
    <w:rsid w:val="00913E3D"/>
    <w:rsid w:val="00941C57"/>
    <w:rsid w:val="00A538A5"/>
    <w:rsid w:val="00A552A6"/>
    <w:rsid w:val="00A65D96"/>
    <w:rsid w:val="00C10614"/>
    <w:rsid w:val="00CA7F31"/>
    <w:rsid w:val="00D05738"/>
    <w:rsid w:val="00D15A33"/>
    <w:rsid w:val="00D54E2D"/>
    <w:rsid w:val="00DC0093"/>
    <w:rsid w:val="00DC02AD"/>
    <w:rsid w:val="00DD19CA"/>
    <w:rsid w:val="00EF2392"/>
    <w:rsid w:val="00F42A92"/>
    <w:rsid w:val="00F6016D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757BF-22E8-406D-9B90-18DF39B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D32E-A9DC-41A5-B52C-B175470E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2</cp:revision>
  <cp:lastPrinted>2013-12-18T13:56:00Z</cp:lastPrinted>
  <dcterms:created xsi:type="dcterms:W3CDTF">2017-12-01T12:19:00Z</dcterms:created>
  <dcterms:modified xsi:type="dcterms:W3CDTF">2017-1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878794</vt:i4>
  </property>
</Properties>
</file>